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DF4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EE6481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368CA1A" w14:textId="77777777" w:rsidR="00A5552F" w:rsidRPr="003E7910" w:rsidRDefault="00A5552F" w:rsidP="00A5552F">
      <w:pPr>
        <w:rPr>
          <w:rFonts w:cs="Arial"/>
          <w:szCs w:val="22"/>
        </w:rPr>
      </w:pPr>
    </w:p>
    <w:p w14:paraId="061E0F8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D568C1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467D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A470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A9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A77D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ná spoločnosť XEMAR, s.r.o.</w:t>
            </w:r>
          </w:p>
        </w:tc>
      </w:tr>
      <w:tr w:rsidR="007B0660" w:rsidRPr="003E7910" w14:paraId="0E738D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B3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58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ázusa 22, Banská Bystrica</w:t>
            </w:r>
          </w:p>
        </w:tc>
      </w:tr>
      <w:tr w:rsidR="004534D4" w:rsidRPr="003E7910" w14:paraId="5A68C97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A0C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961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851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1465</w:t>
            </w:r>
          </w:p>
        </w:tc>
      </w:tr>
      <w:tr w:rsidR="007B0660" w:rsidRPr="003E7910" w14:paraId="5A92E4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C3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93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3FB2F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E7B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D94A10" w14:textId="1F6892B1" w:rsidR="007B0660" w:rsidRPr="003E7910" w:rsidRDefault="00C728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20</w:t>
            </w:r>
          </w:p>
        </w:tc>
      </w:tr>
    </w:tbl>
    <w:p w14:paraId="1651FDE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856BF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8BCAA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4EA666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6728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0C62F8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E09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294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9E29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5A75B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1AB0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24E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8041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C8F69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63EB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612D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143F3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1861E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453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4F4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E4F1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71800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49C9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BBE4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3C4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9DC57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08D1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64B2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167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6173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A9BD3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E3106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CBD6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E03F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72CE2F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F864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61B9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C2D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B0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C7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4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356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A5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98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6E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3A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D6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FC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E5FB2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2D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DD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C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9C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B4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CA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88F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96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1F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A0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D7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39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1A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7B0E9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6B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AC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EB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C7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82F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253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993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9E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89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4C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28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CE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97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5DFF1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BCE4A" w14:textId="7DB98D8D" w:rsidR="007B0660" w:rsidRPr="003E7910" w:rsidRDefault="00C728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5A4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294C3" w14:textId="111AB5CD" w:rsidR="007B0660" w:rsidRPr="003E7910" w:rsidRDefault="00C728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1A5C0" w14:textId="4108BB21" w:rsidR="007B0660" w:rsidRPr="003E7910" w:rsidRDefault="00C728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09756" w14:textId="185C828B" w:rsidR="007B0660" w:rsidRPr="003E7910" w:rsidRDefault="00C728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A76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FC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F3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2D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BF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73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60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E9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08EF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F9895" w14:textId="51EAE216" w:rsidR="005611A8" w:rsidRPr="003E7910" w:rsidRDefault="00C728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D38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71B86" w14:textId="0D04C416" w:rsidR="005611A8" w:rsidRPr="003E7910" w:rsidRDefault="00C728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7CD2E" w14:textId="3706697C" w:rsidR="005611A8" w:rsidRPr="003E7910" w:rsidRDefault="00C728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72DF6" w14:textId="1949BABC" w:rsidR="005611A8" w:rsidRPr="003E7910" w:rsidRDefault="00C728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AFE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051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65F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6B4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A7A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AF1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5C8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5C5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E67ABE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F69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DD9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F41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CDA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DD9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FFD5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3A0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520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667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78E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5CE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E40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36B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766CF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ABB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262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35B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8EB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D59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1F1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47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8D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C6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49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C9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97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CF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8B546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3E1C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CE1C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39EA2D" w14:textId="405141EE" w:rsidR="007B0660" w:rsidRPr="003E7910" w:rsidRDefault="00C7280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98D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58A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3836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8F5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D6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16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1B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10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12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CE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30C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5DD2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66D37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CA65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9B21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6EF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230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E6ED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2FDE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729F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60CC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800B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46E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C81C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F47A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FEA1E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96DBA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76D0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2C3E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6A0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A97E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F636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C6B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B2CE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9E29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9DFC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EDE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3D11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CD41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5256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C65C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C778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7255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3D26A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FFD90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3613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39118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63A2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5C42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7542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8FA4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B17A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4AFA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6E66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6379D1" w14:textId="77777777" w:rsidR="00A5552F" w:rsidRDefault="00A5552F" w:rsidP="00A5552F"/>
    <w:p w14:paraId="1A4506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0A6A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5AB3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3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0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F037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1E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E0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1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27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4E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7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DF7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9CFA04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3DE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8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E08B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8B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81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496F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02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21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9B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09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A2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37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CE091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E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B49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ED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B8E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8A5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721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BC9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C2D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ACD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7BC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ADE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4B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24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F7F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D6A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F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08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FE8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08C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15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E8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2494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0E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8A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F8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E4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34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DA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11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8A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019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D97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85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AE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2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0F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7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E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88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AB87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3AA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D1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13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AB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8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0BD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75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32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C6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23D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82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13B9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AB0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6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8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1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1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9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C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F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FE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8ED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A46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7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3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A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5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5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E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E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EE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FD6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808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5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9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4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E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9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5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C5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95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EFC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0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A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C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6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0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8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19B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1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5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9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2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9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7F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D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F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7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36E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2B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2A9A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E6D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8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1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8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8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2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0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1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A8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5FD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B40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B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1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9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7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3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9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0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6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1AAD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00E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D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7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2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9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1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5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7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D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D4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1D5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7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C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5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5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5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B9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6BD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16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2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E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D7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D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7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E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1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B5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054A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D4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CB66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505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FB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A4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23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E3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3C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E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22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CBC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EC8A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4F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7B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CC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2B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8D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CD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B5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180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9867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845BF4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A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2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EED8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7E04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31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F3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87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4C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F2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0C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CF0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97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A1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C3C9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F7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1C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00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4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EC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8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26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47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6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6FD0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9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44D4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A3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2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9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8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5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8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C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1E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48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B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D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A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1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7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7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4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EF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675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98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2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B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8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B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1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D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78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752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68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6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F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C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6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0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D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8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C3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40F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85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D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A2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7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4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B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60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30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DBB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E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5C42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97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F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5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A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2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3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D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1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A4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52E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3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2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5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A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3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A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A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E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4D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97F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03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1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5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4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4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1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A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7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7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5D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96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0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0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0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A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B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D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1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0F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4F4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A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4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A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9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E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6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C4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7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3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9E0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E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2024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57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5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3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E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3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4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4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6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95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FBD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0A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9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F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0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D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0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F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5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6B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14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6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3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9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1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3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B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8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9E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84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FF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0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0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5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8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0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C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B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52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227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6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6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07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A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92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5B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40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B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B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841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4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C595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8F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6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9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4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E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2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4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8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6F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E5E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79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B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CE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6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F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9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F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B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85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502F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42E52E" w14:textId="77777777" w:rsidR="009F39E7" w:rsidRPr="009F39E7" w:rsidRDefault="009F39E7" w:rsidP="009F39E7"/>
    <w:p w14:paraId="685EF8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4A83A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015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E6F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1DD0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F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DC65C" w14:textId="77777777" w:rsidR="009F39E7" w:rsidRPr="009F39E7" w:rsidRDefault="009F39E7" w:rsidP="009F39E7"/>
    <w:p w14:paraId="6C3F98D4" w14:textId="77777777" w:rsidR="003F477D" w:rsidRPr="003F477D" w:rsidRDefault="003F477D" w:rsidP="003F477D"/>
    <w:p w14:paraId="5ED6D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C0D8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51719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EE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473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02B10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B2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E1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C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CE92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28FC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16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30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28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B33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81B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7D3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8B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1E122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E17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7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61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4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B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DA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F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F4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9F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6A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7398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1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55B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C54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4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29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C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87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56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C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C1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82A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874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1C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4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B0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5D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A7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7E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BF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9A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CC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5D5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D5E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11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84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A9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BC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9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35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02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A9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A1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505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100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3D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E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7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3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3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4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9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6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4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91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4E8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E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76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5D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6B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DE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237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00E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2D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CA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FD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3A5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5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18F2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4B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3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14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4B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B8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95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8F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39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E8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8B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159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08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1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F8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F3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E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C0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15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28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1B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94D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27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2A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9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D1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ED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5F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FE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86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0C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51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96F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1FC5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883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1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D0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44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C9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1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20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E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9A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5BE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E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B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4F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290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AA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A1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2F4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C4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9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1E3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6DA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8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0E34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47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D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C1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A9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9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D2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29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F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7D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E2B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6EC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6B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5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F2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E3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DA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90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03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C5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68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10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B20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83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B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89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CD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A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C5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A8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87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0A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601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7647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66E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4E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A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1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28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CD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89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79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BC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C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70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E7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1B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C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7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0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78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B0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0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5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592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9B5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6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394D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F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17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2A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C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2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84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715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58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5F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A4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1B0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5E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8D8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92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18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56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F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0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856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E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F3C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DC40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9A7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F28C2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6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57B7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F139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FC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CF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AB8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917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8D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9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16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96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4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1A02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56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1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7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3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1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9F48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F3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F434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9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2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F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1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3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BE2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86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B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A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C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42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B99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7D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6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3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3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1BE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B1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E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7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4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0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7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E9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3FF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4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4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C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2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1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73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F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B5E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E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DDEC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33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5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F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E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4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CE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35A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4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D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E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236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3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F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E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0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BF7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17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1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2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6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95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398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C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5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2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4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9BB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094B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8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1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F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A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1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9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2BA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10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3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1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8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8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B9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9B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E3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C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B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4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3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A0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743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80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1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C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9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A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0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BA7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B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7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D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A9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6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8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14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1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19E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0FA3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7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E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A1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1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A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B3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56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64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BC4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C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C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5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2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E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6B8B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E2CB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A6ACC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FA265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EDA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8D8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EF3C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0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856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ABD6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702208" w14:textId="77777777" w:rsidR="009F39E7" w:rsidRPr="009F39E7" w:rsidRDefault="009F39E7" w:rsidP="009F39E7">
      <w:pPr>
        <w:spacing w:after="0"/>
      </w:pPr>
    </w:p>
    <w:p w14:paraId="03D667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3BFE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F98671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0E3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0B6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2AA5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86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418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3F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21B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19E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300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978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4AD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A03B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2DBB3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A2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F6C4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A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79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EB9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4B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5F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8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A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3E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C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13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36B0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F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7087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AE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A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2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6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0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C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9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C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5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ECA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C3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A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D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4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0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E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9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F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A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CA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1AB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B7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4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A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B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6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5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D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7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1E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26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92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F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5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B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9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A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6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7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8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D8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DA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B5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2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8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8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3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4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EA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C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F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6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980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4B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5BCE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0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18A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D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F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5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C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2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E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8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2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51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57D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D6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3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F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2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5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B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5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9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B6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6D4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7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8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2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4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A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9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9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B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680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2A6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E9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E1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CD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D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48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7A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5D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D3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F2C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CF1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BB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B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B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C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5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A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20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C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8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A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825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D4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79C7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35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A94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A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9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D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3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C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D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3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0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A642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433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C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C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3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B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2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4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4D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E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51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423B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EA3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1A5D7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3B1A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2EA8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0C25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DA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59BF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F5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8A3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E2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D86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C69D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5673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4E04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9DBC9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9E0A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FEECD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7B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18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E5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C18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94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43D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DC3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AA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11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6C4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3974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1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F4DF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72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2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7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1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0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F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EA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0CD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D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1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1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9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D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AC4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2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6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C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D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3D9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C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3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3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A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5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F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0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2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35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335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3F1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6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3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8A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0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4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C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3ED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F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3347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32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657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D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9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D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7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8DE8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26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B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6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5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1DA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D4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7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4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962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B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2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4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9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C7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2DC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22F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1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B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2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6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6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07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8D8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8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A07C3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3E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281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A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D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7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B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4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6E66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9E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80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6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5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2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D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1D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73013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03A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2D823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50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1F67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7B45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16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F4CB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9EAE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A94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558F28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90844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2ECC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CC15AB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6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8D84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CEAAE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80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1B989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724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178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18A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03CD7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4E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5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7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E4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A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483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9446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EE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3E25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CA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14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6B6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BD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0F3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889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C2E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30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6A3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E4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335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AC3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CD9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84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3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EF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9AC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004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A9C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C84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CDB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17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7C75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D5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13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FB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455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67D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33A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DAB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AC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59F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C2B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212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E55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57C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A8E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8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B0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F13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B00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94F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72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5F5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8A3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59CA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6F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0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D46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A77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3CC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DC5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31C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A8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6F2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7C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FDB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AB8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1F2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D94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7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48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19F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71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12D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273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AD67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78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6C95B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148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AB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119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50C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890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449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9C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F8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AA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462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F9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747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C65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29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32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08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F3F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81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44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C0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025F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AE150D" w14:textId="77777777" w:rsidR="003F477D" w:rsidRDefault="003F477D" w:rsidP="003F477D"/>
    <w:p w14:paraId="786A9220" w14:textId="77777777" w:rsidR="003F477D" w:rsidRPr="003F477D" w:rsidRDefault="003F477D" w:rsidP="003F477D"/>
    <w:p w14:paraId="2B74BF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B9C146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9D8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0C2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9F76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5D53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220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73FC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B5A66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DBA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EAC66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C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B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06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F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E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2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86A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C95C9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A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A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B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A1B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F27E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AA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50D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8AFC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0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D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1B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B4F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F2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C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B9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F5EB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DA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4FD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B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8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F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E6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FB2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62342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779E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9051AC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A4DA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F5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670C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07C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183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9E0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15C66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2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7DE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0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7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9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7B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F3F8C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85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D5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D77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E5A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210F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699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98E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9B28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6DC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038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51E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B5C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08A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5EE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9C9C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340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91E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5CD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C06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9B8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D86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E1E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76C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841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B7F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23C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511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8DFE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3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DE2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01E8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5259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4A83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A2BF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36D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A213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D8BA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20BBED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4CD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64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C91A5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5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9F52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F49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F081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9439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8F2C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7C3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540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D634E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53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FF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1C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7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6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FB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4435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B73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67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F3E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28A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8607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90B0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CE2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B71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53F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213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4A6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5B9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0C2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FF9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37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4A9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BD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4999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94C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0CE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32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9C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C2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265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1C1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BB0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020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DEF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434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2E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930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241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18B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8F5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CC7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8A4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EEA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6AB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BA6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CC0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3AF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A08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059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EE3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3D3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600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1B5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857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FE7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8C7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CA8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EE59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D9EC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5506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EE91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8DCE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62E5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3796F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A57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42D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0742C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2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B8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859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8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F0D8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5631E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5598A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76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0DC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3C01B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A6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B75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66087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6016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4F387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44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A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9A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B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7340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09C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02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EA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93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D4166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7B8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DE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19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4D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A8F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6C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38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7E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E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FBE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2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ED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D0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4A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94F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AC4B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9657B4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D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C342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D1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E0F1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58503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868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AD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B2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F6EE0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09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54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4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CB5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16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50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32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4F1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56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40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7E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AF7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6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AD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7B38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FFBC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35174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0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C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4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2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AD899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C7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B8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76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26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9AC2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85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96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3FD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E6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0C5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29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A3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D3D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F5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D012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FF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98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9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23B2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B3A5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B8A15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7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B9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A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8DCC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8D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F9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B2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D7DA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FD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92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47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39C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D4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C1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DD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FBFB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EA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B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00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377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E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15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02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E50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C528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EBFF65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A14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43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2F59E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8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EC87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5E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A053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15B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172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FB7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FD6BB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7B7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5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41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C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CF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7F01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9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F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C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9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82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C9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13B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E36D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FC7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F9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81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4D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E0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6404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0E5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4E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E75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2B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988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65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9BD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C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FB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8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7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C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73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E60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C3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7F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B5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8AB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5B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72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E4EE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8E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C2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ACE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74F0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DDA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679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36CE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A401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443FB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1AF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17A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1C7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2F7A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B0791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7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BB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1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2A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2A32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236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9D54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526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78C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2596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14D7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D35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BD83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0D9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669E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C9C0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0CC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58F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1E52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5AE1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956E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E06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F5B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FDDB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C8CF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1BB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E9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BCE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E34E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4C3B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F0D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B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9C5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346D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56F9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BFA6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B9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C420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6F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6E3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8FF7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229B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5CE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0F38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E6C2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C988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98C1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4D2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3E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6745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F3E0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E961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06F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20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7473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699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116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1FA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7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F43A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650A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4DC6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D25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AE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FC4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C4AF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9CAE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D21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F6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9351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843" w:type="dxa"/>
            <w:vAlign w:val="center"/>
          </w:tcPr>
          <w:p w14:paraId="51A748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92F7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03344F" w:rsidRPr="003F477D" w14:paraId="347BEA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6A4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5A1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00BD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6B67D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</w:tbl>
    <w:p w14:paraId="10DFA49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B9ECE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C22E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251CA5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F4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229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EE647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D2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7C50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EEB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3EB02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2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6CC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F969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2D0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5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D60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FD84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81F2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3EEB704" w14:textId="77777777" w:rsidR="009F39E7" w:rsidRPr="009F39E7" w:rsidRDefault="009F39E7" w:rsidP="009F39E7"/>
    <w:p w14:paraId="47EFC4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48ED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35C05E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AF8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CB9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E10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9300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C2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DEC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7E55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75EA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8875E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206C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2</w:t>
            </w:r>
          </w:p>
        </w:tc>
        <w:tc>
          <w:tcPr>
            <w:tcW w:w="2405" w:type="dxa"/>
            <w:vAlign w:val="center"/>
          </w:tcPr>
          <w:p w14:paraId="71E774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23B19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B5C0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9895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BD24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6A44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5FE2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7255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4A60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1B4E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4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6CE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5E8B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ADAD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F48E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D7F709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042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378F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D8C3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FA26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31A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979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E6C5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427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1898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8D1E3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CDA7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0EE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4D78B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1DC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47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D3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9A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83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08F2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90C8F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CE3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2F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109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E19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93B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0C4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038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796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FCE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F85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A2E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F06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C20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43C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6BB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32C9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6B4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BBA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F28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BE3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6409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3CD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ACB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7D2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5FC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096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44C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E776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7A5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22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499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38E1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376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F95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450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07EE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4FF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1AB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6E6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E72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1D9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DB3B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2E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850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3CD0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137E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E0E7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23B4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74E9A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335D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6AA82F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E1C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51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C2869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B3370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5333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450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B372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561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AFBA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41F1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C7B0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F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73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3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5C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2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16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56A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3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21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79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AF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98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23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BD5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E8CC3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F0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CF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99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33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E3A7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7EF6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23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C8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ED7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525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A739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677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78465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3058F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01ABC1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E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76A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A8ADB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8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D36F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D31A1E" w14:textId="77777777" w:rsidR="0005176E" w:rsidRPr="0005176E" w:rsidRDefault="0005176E" w:rsidP="0005176E">
      <w:pPr>
        <w:spacing w:after="0"/>
      </w:pPr>
    </w:p>
    <w:p w14:paraId="089DD0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54B177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9D2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0A28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9717B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99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6005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E7AFA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7C33A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78F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4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8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6A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DDCA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64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AB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81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BB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4401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2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B8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03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D1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8DA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A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12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84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ED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D3F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05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DCF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8C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E4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8EB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C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CC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494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FD4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F39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5AC7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D17702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3BE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D2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D7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99A0C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A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20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CE7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E2194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A9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8CE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D21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A9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499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A41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ED0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1B1B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11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420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5A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9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2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5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A3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BC5C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A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1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850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6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1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8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094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1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A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B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A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A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9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F8E3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4E92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A472C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E60C9D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5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2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E9D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C0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6296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53</w:t>
            </w:r>
          </w:p>
        </w:tc>
      </w:tr>
      <w:tr w:rsidR="0003344F" w:rsidRPr="003F477D" w14:paraId="1F07DA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E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62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5C4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8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6E025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EF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9CD8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00A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1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2C1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8AD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D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84EE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A8E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0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419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A0E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F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D5BD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</w:tr>
      <w:tr w:rsidR="0003344F" w:rsidRPr="003F477D" w14:paraId="24A67B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7B2E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3E2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2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409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22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CB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621F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53</w:t>
            </w:r>
          </w:p>
        </w:tc>
      </w:tr>
    </w:tbl>
    <w:p w14:paraId="48E2FF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7FC1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2450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387D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40EF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20DF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1CE1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16F10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4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2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CFE7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21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81E5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FF7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5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2EE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D1E2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E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A739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CB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672B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10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2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2DEF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4AE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B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DF45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8D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6759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9799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7C4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E15D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DA4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F9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1DF3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584E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C915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380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E01795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A4B9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D9A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9B527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8D5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CE3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A4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3A8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0E8C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E5D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771FE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45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9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F3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C52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E7C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D51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1055C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070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B3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B5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35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DD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9E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A322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722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D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8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3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0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57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7B85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39A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E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C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2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3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1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2582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2C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2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6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A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F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D0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D342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E19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66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76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35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CC9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5C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CE8D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BA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B6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81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C5B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B7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8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6866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8C9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49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0F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A7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DB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77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B3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246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C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6E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8C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AD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93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60F4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E0A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4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F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6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9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06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5873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AAE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C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0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0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1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C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4BC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E723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132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E15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A48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8E3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A60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C16C0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AD7E0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9677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FDF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3CF8D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0CD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28CC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081F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5E2D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C99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7F8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46E31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30E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84A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784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82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7C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F1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DA0A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85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7F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C0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1A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8B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49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6A60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09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7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F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0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D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73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D5B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D5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E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2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F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B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4D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17EB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63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5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E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0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E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BE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B1F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A10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86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11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5C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91D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29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048C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C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3C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0C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D3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FD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1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30E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64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DE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2C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FF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3C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D3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C956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60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E5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B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66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69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F2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4563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5C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7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F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D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A1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EC0A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02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8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A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0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B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E2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1873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6C5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22F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3E0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ACC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8E0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F03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1E18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AECC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842D82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08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D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E13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D779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A2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3DD5D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41F8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2080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677E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059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2BF3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75A4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C2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BF4D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E9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5A79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D06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539F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71A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4088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EDAA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AAEC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FEDB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8604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1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C102D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6C3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5920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46AF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AC7033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71B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C6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1B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A308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24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5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8E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5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CD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E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6D5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F8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E9F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6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DBF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471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B0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272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6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3E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8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BB0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57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6A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91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94A3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2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CE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5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FD11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E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BE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527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5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00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9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E5E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FC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5B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B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7EE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A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91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CD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C00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44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92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BC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A3F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A7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4B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A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29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3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74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D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34F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99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03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BA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D10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1E6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EF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79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B23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FB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9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9742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E2A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E3A5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5EC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D66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BBFB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C71667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284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C55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90A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501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E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DACC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B47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AA1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D7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25E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EB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734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8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464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CC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F05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6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786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A9D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E3E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41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241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FB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19A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C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835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4B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97F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9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862B9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4D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4F02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0E0D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0D0F6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44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826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9A5E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A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11F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53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79CF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1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6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D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9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8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3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18F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BF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C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8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B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0E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80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3BB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2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BC2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A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E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B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AC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A5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257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4807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541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99909A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FCCC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0B66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276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2605B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7631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1B9C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21FA1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E85020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C8C8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E4801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9B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2C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23B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3D1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C7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A0C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A285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7408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137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702DE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47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013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A0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7BC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C7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443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51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C360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28C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BA2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7B0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3FB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DA2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D43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159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54F1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5A0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E2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566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B8F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C67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506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152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547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CF7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3988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07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C70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CA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EF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A4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733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D12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FBFC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3BE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DB5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450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4B9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A9A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D80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65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1DB1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B15C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1E7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E75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29D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4CF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F5E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CC2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A05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17E7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93BFA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479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3FD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AD9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4A2EB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F6A5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E69A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B94A9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708C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A5D5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B7DF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97C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88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4D2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D5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93A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7D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5061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91F10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0DF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8C5C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3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C7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519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7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527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DFE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42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DBB1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B2F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EA1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27C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BB6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36C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7C0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38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92D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64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D5F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24A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9CE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AED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028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D3C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6E0D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6FDC9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335FF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4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04E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15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4B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BA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9EB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C2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C5EA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41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43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445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BA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7FB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84E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87B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57A5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C69A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297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A1B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019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25E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7AB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4BE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F7AA3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F74B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EA167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4A7E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DBA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0C8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343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994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3C80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098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AE7A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4B1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EEE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47D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2A6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A0B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B23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3E3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0BD1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53C8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3C28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869980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293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614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B69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8CE1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5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64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40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F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339B8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20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CF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8E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F5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90CF8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B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1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08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93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69EB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7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1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7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3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3C5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8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C01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C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5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68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A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B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8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B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A38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9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18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C9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9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5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C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A1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F47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2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D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3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B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C2D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6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7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2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5C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D5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B2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F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D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5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C12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47A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689239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A5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20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2224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2A19EC4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6C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7DC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62A8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0F088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8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F03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5AD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D05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A74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93B4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D6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B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15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DB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74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7A40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7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9B1A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72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2D4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C3A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A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74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63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EB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99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AFD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C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D0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E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56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330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E5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B74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C26C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F4E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FEE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DDFA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F1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8F9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A5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B3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C50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6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F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A5F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8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118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A48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2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6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92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D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84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7E5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5C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8A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8011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03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83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5474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6CCD2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FE56D7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83BC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8E6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CF129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1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A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D9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D553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2F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8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18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2A73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A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7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6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5BC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B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5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A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0D2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D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2E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7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5F2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A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1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76C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8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D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09D16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B437F0" w14:textId="77777777" w:rsidR="006B42EC" w:rsidRDefault="006B42EC" w:rsidP="006B42EC"/>
    <w:p w14:paraId="0DD2B6E6" w14:textId="77777777" w:rsidR="006B42EC" w:rsidRDefault="006B42EC" w:rsidP="006B42EC"/>
    <w:p w14:paraId="67BF5EAF" w14:textId="77777777" w:rsidR="006B42EC" w:rsidRPr="006B42EC" w:rsidRDefault="006B42EC" w:rsidP="006B42EC"/>
    <w:p w14:paraId="33A044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9F5F95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556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67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447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E72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9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D9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DDE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FAF2D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B9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220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8AC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ACB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69D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085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603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8AFDA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A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0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1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8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11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0B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6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39B6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F4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6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0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1B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0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1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3AF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37A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10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C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9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00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AD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FE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8AF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277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8AD3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A5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990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673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CAA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7D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698A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E751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31EA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3211F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B23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4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4FA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14A6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BF90C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14B5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5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1A1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872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5900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32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4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C393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FA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C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5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D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B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BA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0CC67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C4C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540A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95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6EF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6F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96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467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6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5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8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9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A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3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DD6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5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41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1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1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571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9E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16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3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C8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C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D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C31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02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5B9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028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C6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2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28B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5C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6A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79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A0F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7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500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DCE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D8F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C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0DB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20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557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DC5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AD1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D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4D6B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374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AE0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22F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2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1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1E32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77C0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F861FA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9A0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1D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5B1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DA9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E77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D6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2E1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1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430B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D9F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BE1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D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75C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E7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DF6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AB3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463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20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96F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9B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9F0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5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75E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323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E33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6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407C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C574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B2A7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E134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3DE6FB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AFB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71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F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FB3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1B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5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1D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9CD3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5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B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6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A13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D6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7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74A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5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4BA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3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9F4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C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5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4D97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06C5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4BFD3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80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B12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7C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5081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1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E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A87B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5D8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46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3138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5D8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5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2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5B5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056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E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C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6CA6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F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1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0D70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2F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96B3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7D17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25CC28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B09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8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24F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C5626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9B275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0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B3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727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26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C49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55C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780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166A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43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D0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1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2A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D5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FC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55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11D82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CC2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EF5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8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A9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8C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5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66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FD8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E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4DE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1A3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C9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8C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AC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B48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EC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4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D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483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D1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0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6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F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478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2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37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3A3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4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C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D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5979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243D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1AF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D63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F15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F17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E86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E8C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2A3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43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4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7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4C05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E5E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F3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16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976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2C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BC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995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6250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B92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A9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39B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2F3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F0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62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640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76C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1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1A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CE9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3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B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6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10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A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4D8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6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9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C4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FE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1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9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854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30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273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11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22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E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C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C8A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F84B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8577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9A78F7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3F66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F8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F015C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70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68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A7F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14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02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8E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629A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C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A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80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AF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6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ED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A49A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B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89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7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2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DF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C9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C8C9C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AD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80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1D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D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27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E47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6B6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5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D3F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6B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C5F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14A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B3E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18AE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BB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27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7F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48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D1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00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AAC6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D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4D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D1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D4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28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B1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3EE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33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8B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F4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E1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1C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174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2C3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2CD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E3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558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B40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3C9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65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E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48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95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22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1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4B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2FB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23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B0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BE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13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30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901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B19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AF4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1F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75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CA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E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40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E6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5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768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2CB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802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CCC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A32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D384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A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AE7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7A8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F4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1ED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C80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B62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B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E9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8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AB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38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E4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E91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3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B0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AE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FD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D6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2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</w:tr>
      <w:tr w:rsidR="0003344F" w:rsidRPr="003F477D" w14:paraId="7DF882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6B9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478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29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528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03B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03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BF6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0D5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102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C73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732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B5D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42C4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4E8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E4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83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B7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91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A3D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932D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09D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574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B13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8D0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4C8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B27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1FD1C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BF5BD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701ED4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328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6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42F2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92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BF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6E12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70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A29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B3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6D68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0A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6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B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70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F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E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3DD7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3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447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A55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F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0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5EB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F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9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A0B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CA4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C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6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DF7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681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68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06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20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6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E4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9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2EC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27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4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C09A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29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8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07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9D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0D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D2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6784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B5B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D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C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1019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11AF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5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5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BCBF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F00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0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1D6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2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7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3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9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B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9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3F0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5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6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C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8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0E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4F4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B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C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82F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242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D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4F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19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2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3C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271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1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22FF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B5F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B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E6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2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A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C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6604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179B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0EED" w14:textId="77777777" w:rsidR="00053596" w:rsidRDefault="00053596" w:rsidP="00107589">
      <w:pPr>
        <w:spacing w:after="0" w:line="240" w:lineRule="auto"/>
      </w:pPr>
      <w:r>
        <w:separator/>
      </w:r>
    </w:p>
  </w:endnote>
  <w:endnote w:type="continuationSeparator" w:id="0">
    <w:p w14:paraId="751B1AB8" w14:textId="77777777" w:rsidR="00053596" w:rsidRDefault="000535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D85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DA06" w14:textId="77777777" w:rsidR="00053596" w:rsidRDefault="00053596" w:rsidP="00107589">
      <w:pPr>
        <w:spacing w:after="0" w:line="240" w:lineRule="auto"/>
      </w:pPr>
      <w:r>
        <w:separator/>
      </w:r>
    </w:p>
  </w:footnote>
  <w:footnote w:type="continuationSeparator" w:id="0">
    <w:p w14:paraId="662A2279" w14:textId="77777777" w:rsidR="00053596" w:rsidRDefault="000535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E70E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BB2C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B8DC4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85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14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264AA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9F8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4939163">
    <w:abstractNumId w:val="9"/>
  </w:num>
  <w:num w:numId="2" w16cid:durableId="1939943955">
    <w:abstractNumId w:val="8"/>
  </w:num>
  <w:num w:numId="3" w16cid:durableId="340359403">
    <w:abstractNumId w:val="3"/>
  </w:num>
  <w:num w:numId="4" w16cid:durableId="452405945">
    <w:abstractNumId w:val="4"/>
  </w:num>
  <w:num w:numId="5" w16cid:durableId="2044478351">
    <w:abstractNumId w:val="2"/>
  </w:num>
  <w:num w:numId="6" w16cid:durableId="777868595">
    <w:abstractNumId w:val="10"/>
  </w:num>
  <w:num w:numId="7" w16cid:durableId="1516462550">
    <w:abstractNumId w:val="1"/>
  </w:num>
  <w:num w:numId="8" w16cid:durableId="1788618221">
    <w:abstractNumId w:val="0"/>
  </w:num>
  <w:num w:numId="9" w16cid:durableId="1888570330">
    <w:abstractNumId w:val="13"/>
  </w:num>
  <w:num w:numId="10" w16cid:durableId="2027831472">
    <w:abstractNumId w:val="7"/>
  </w:num>
  <w:num w:numId="11" w16cid:durableId="1768426298">
    <w:abstractNumId w:val="12"/>
  </w:num>
  <w:num w:numId="12" w16cid:durableId="184562459">
    <w:abstractNumId w:val="5"/>
  </w:num>
  <w:num w:numId="13" w16cid:durableId="1446734189">
    <w:abstractNumId w:val="11"/>
  </w:num>
  <w:num w:numId="14" w16cid:durableId="1595395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3837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59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80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2E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893C8"/>
  <w15:docId w15:val="{0642E12E-F6F1-4554-A9A7-8F6A75B7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2-04T16:43:00Z</dcterms:modified>
</cp:coreProperties>
</file>